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EA4C" w14:textId="77777777" w:rsidR="004E4404" w:rsidRPr="009722AC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14:paraId="55BE224D" w14:textId="77777777" w:rsidR="004E4404" w:rsidRPr="009722AC" w:rsidRDefault="004E4404" w:rsidP="004E4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2AC">
        <w:rPr>
          <w:rFonts w:ascii="Times New Roman" w:hAnsi="Times New Roman" w:cs="Times New Roman"/>
          <w:b/>
        </w:rPr>
        <w:t xml:space="preserve">Zanda </w:t>
      </w:r>
    </w:p>
    <w:p w14:paraId="7A36C2C1" w14:textId="4BD4B698" w:rsidR="004E4404" w:rsidRPr="009722AC" w:rsidRDefault="006A6EF0" w:rsidP="004959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22AC">
        <w:rPr>
          <w:rFonts w:ascii="Times New Roman" w:hAnsi="Times New Roman" w:cs="Times New Roman"/>
        </w:rPr>
        <w:t>rohitb@interaslabs.com</w:t>
      </w:r>
      <w:r w:rsidR="00B141A3" w:rsidRPr="009722AC">
        <w:rPr>
          <w:rFonts w:ascii="Times New Roman" w:hAnsi="Times New Roman" w:cs="Times New Roman"/>
        </w:rPr>
        <w:t xml:space="preserve"> </w:t>
      </w:r>
      <w:r w:rsidR="004E4404" w:rsidRPr="009722AC">
        <w:rPr>
          <w:rFonts w:ascii="Times New Roman" w:hAnsi="Times New Roman" w:cs="Times New Roman"/>
        </w:rPr>
        <w:t>|</w:t>
      </w:r>
      <w:r w:rsidR="00A727CE" w:rsidRPr="009722AC">
        <w:rPr>
          <w:rFonts w:ascii="Times New Roman" w:hAnsi="Times New Roman" w:cs="Times New Roman"/>
        </w:rPr>
        <w:t xml:space="preserve"> </w:t>
      </w:r>
      <w:r w:rsidRPr="009722AC">
        <w:rPr>
          <w:rFonts w:ascii="Times New Roman" w:hAnsi="Times New Roman" w:cs="Times New Roman"/>
        </w:rPr>
        <w:t>614-992-8709</w:t>
      </w:r>
    </w:p>
    <w:p w14:paraId="73BD13FA" w14:textId="278484BF" w:rsidR="009722AC" w:rsidRPr="007774FE" w:rsidRDefault="009722AC" w:rsidP="004959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22AC">
        <w:rPr>
          <w:rFonts w:ascii="Times New Roman" w:hAnsi="Times New Roman" w:cs="Times New Roman"/>
        </w:rPr>
        <w:t>Linked In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hyperlink r:id="rId6" w:tgtFrame="_blank" w:history="1">
        <w:r>
          <w:rPr>
            <w:rStyle w:val="Hyperlink"/>
            <w:rFonts w:ascii="Segoe UI" w:hAnsi="Segoe UI" w:cs="Segoe UI"/>
            <w:color w:val="1155CC"/>
            <w:sz w:val="21"/>
            <w:szCs w:val="21"/>
            <w:shd w:val="clear" w:color="auto" w:fill="FFFFFF"/>
          </w:rPr>
          <w:t>linkedin.com/in/zanda-hermansone-a32324261</w:t>
        </w:r>
      </w:hyperlink>
    </w:p>
    <w:p w14:paraId="6CD08C4A" w14:textId="77777777" w:rsidR="009B5F6D" w:rsidRPr="005C1FC5" w:rsidRDefault="009B5F6D" w:rsidP="009B5F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isa :USC</w:t>
      </w:r>
    </w:p>
    <w:p w14:paraId="5569871D" w14:textId="217C9D57" w:rsidR="009B5F6D" w:rsidRPr="005C1FC5" w:rsidRDefault="007730DF" w:rsidP="007774F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Location: New </w:t>
      </w:r>
      <w:r w:rsidR="009B5F6D"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Jersery</w:t>
      </w:r>
    </w:p>
    <w:p w14:paraId="394BCAE6" w14:textId="77777777" w:rsidR="009B5F6D" w:rsidRDefault="009B5F6D" w:rsidP="007774F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</w:p>
    <w:p w14:paraId="514971F8" w14:textId="77777777" w:rsidR="004E4404" w:rsidRPr="007774FE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Professional Summary:</w:t>
      </w:r>
    </w:p>
    <w:p w14:paraId="5588D3D5" w14:textId="77777777" w:rsid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Experience working in Agile Scrum Software Development Life Cycle </w:t>
      </w:r>
      <w:r w:rsidRPr="007774FE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IN"/>
        </w:rPr>
        <w:t>(SDLC)</w:t>
      </w:r>
      <w:r w:rsidRP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 with respect to delivering Operations, Functional and Technical Specifications, Resource Planning, Development, Testing, and Maintenance.</w:t>
      </w:r>
      <w:r w:rsid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 </w:t>
      </w:r>
    </w:p>
    <w:p w14:paraId="52088862" w14:textId="7D336625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</w:rPr>
        <w:t>Wrote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playbooks to manage configurations and automate installation process.  </w:t>
      </w:r>
    </w:p>
    <w:p w14:paraId="3B216CC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as Configuration management tool, to automate repetitive tasks, quickly deploys critical applications, and proactively manages change.  </w:t>
      </w:r>
    </w:p>
    <w:p w14:paraId="0C57F9C6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ing the configurations of multiple server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sible </w:t>
      </w:r>
      <w:r w:rsidRPr="007774FE"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hef.  </w:t>
      </w:r>
    </w:p>
    <w:p w14:paraId="2615D9BA" w14:textId="77777777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Managed environments DEV, QA, UAT and PROD for various releases and designed instance strategies. </w:t>
      </w:r>
    </w:p>
    <w:p w14:paraId="2F4E8246" w14:textId="77777777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Good knowledge about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I/CD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  </w:t>
      </w:r>
    </w:p>
    <w:p w14:paraId="71E878C4" w14:textId="69044440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Manage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Multi Flavour of Linux 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an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Window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virtual servers with Ansible &amp; Chef using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Git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 </w:t>
      </w:r>
    </w:p>
    <w:p w14:paraId="7E6DE006" w14:textId="0515DABB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Extensively worked on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loud Bee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Jenkin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an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Team</w:t>
      </w:r>
      <w:r w:rsid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ity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for continuous integration (CI) and for End-to-End automation for all build and deployments.  </w:t>
      </w:r>
    </w:p>
    <w:p w14:paraId="58384AE0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erformed Automation and Scaling of application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029D6798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ith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to manage Multiple Nodes and Manage Inventory for different Environments.  </w:t>
      </w:r>
    </w:p>
    <w:p w14:paraId="6B9BDB21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 orchestrate software updates and verify functionality.  </w:t>
      </w:r>
    </w:p>
    <w:p w14:paraId="55326192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Terraforming and </w:t>
      </w:r>
      <w:r w:rsidRPr="007774FE">
        <w:rPr>
          <w:rFonts w:ascii="Times New Roman" w:hAnsi="Times New Roman" w:cs="Times New Roman"/>
          <w:b/>
          <w:sz w:val="20"/>
          <w:szCs w:val="20"/>
        </w:rPr>
        <w:t>Cloudformation</w:t>
      </w:r>
      <w:r w:rsidRPr="007774FE">
        <w:rPr>
          <w:rFonts w:ascii="Times New Roman" w:hAnsi="Times New Roman" w:cs="Times New Roman"/>
          <w:sz w:val="20"/>
          <w:szCs w:val="20"/>
        </w:rPr>
        <w:t xml:space="preserve"> to code all infrastructures into Azure, AWS and GCP. </w:t>
      </w:r>
    </w:p>
    <w:p w14:paraId="08D6140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Organized different infrastructure resources like physical machines, VMs and even containers using </w:t>
      </w:r>
      <w:r w:rsidRPr="007774FE">
        <w:rPr>
          <w:rFonts w:ascii="Times New Roman" w:hAnsi="Times New Roman" w:cs="Times New Roman"/>
          <w:b/>
          <w:sz w:val="20"/>
          <w:szCs w:val="20"/>
        </w:rPr>
        <w:t>Terraform</w:t>
      </w:r>
      <w:r w:rsidRPr="007774FE">
        <w:rPr>
          <w:rFonts w:ascii="Times New Roman" w:hAnsi="Times New Roman" w:cs="Times New Roman"/>
          <w:sz w:val="20"/>
          <w:szCs w:val="20"/>
        </w:rPr>
        <w:t>.</w:t>
      </w:r>
    </w:p>
    <w:p w14:paraId="38C272FA" w14:textId="3B49EE2B" w:rsidR="00B5524A" w:rsidRPr="00B5524A" w:rsidRDefault="008838F9" w:rsidP="00B552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Worked on Terra form to set up the AWS infrastructures such as launching theEC2 instances, S3buckets, VPC, Subnets, and created the module driven AWS Infrastructure with </w:t>
      </w:r>
      <w:proofErr w:type="spellStart"/>
      <w:r w:rsidRPr="007774FE">
        <w:rPr>
          <w:rFonts w:ascii="Times New Roman" w:hAnsi="Times New Roman" w:cs="Times New Roman"/>
          <w:b/>
          <w:sz w:val="20"/>
          <w:szCs w:val="20"/>
        </w:rPr>
        <w:t>Terraform</w:t>
      </w:r>
      <w:proofErr w:type="spellEnd"/>
    </w:p>
    <w:p w14:paraId="5E8BA73C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T </w:t>
      </w:r>
      <w:r w:rsidRPr="007774FE">
        <w:rPr>
          <w:rFonts w:ascii="Times New Roman" w:hAnsi="Times New Roman" w:cs="Times New Roman"/>
          <w:sz w:val="20"/>
          <w:szCs w:val="20"/>
        </w:rPr>
        <w:t>as Version Control System for two applications. Managed development streams and Integration streams.  </w:t>
      </w:r>
    </w:p>
    <w:p w14:paraId="42088041" w14:textId="77777777" w:rsidR="009C63AB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S </w:t>
      </w:r>
      <w:r w:rsidRPr="007774FE">
        <w:rPr>
          <w:rFonts w:ascii="Times New Roman" w:hAnsi="Times New Roman" w:cs="Times New Roman"/>
          <w:sz w:val="20"/>
          <w:szCs w:val="20"/>
        </w:rPr>
        <w:t>Bean Stalk for deploying and scaling web applications and services developed with Java, Node.js, Python 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uby </w:t>
      </w:r>
      <w:r w:rsidRPr="007774FE">
        <w:rPr>
          <w:rFonts w:ascii="Times New Roman" w:hAnsi="Times New Roman" w:cs="Times New Roman"/>
          <w:sz w:val="20"/>
          <w:szCs w:val="20"/>
        </w:rPr>
        <w:t xml:space="preserve">on familiar servers such as Apache, and IIS. </w:t>
      </w:r>
    </w:p>
    <w:p w14:paraId="2E9B8722" w14:textId="25AF5940" w:rsidR="008838F9" w:rsidRPr="007774FE" w:rsidRDefault="009C63AB" w:rsidP="009C6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the e</w:t>
      </w:r>
      <w:r w:rsidRPr="009C63AB">
        <w:rPr>
          <w:rFonts w:ascii="Times New Roman" w:hAnsi="Times New Roman" w:cs="Times New Roman"/>
          <w:sz w:val="20"/>
          <w:szCs w:val="20"/>
        </w:rPr>
        <w:t>nsure smooth data flow and communication between Harness and other tools in the pipeline</w:t>
      </w:r>
      <w:r w:rsidR="008838F9" w:rsidRPr="007774FE">
        <w:rPr>
          <w:rFonts w:ascii="Times New Roman" w:hAnsi="Times New Roman" w:cs="Times New Roman"/>
          <w:sz w:val="20"/>
          <w:szCs w:val="20"/>
        </w:rPr>
        <w:t> </w:t>
      </w:r>
    </w:p>
    <w:p w14:paraId="1F9BF121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Worked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container snapshots, attaching to a running container, removing images, managing directory structures and managing containers.  </w:t>
      </w:r>
    </w:p>
    <w:p w14:paraId="3C7E474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on several Docker components like Docker Engine, Hub, Machine,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ose </w:t>
      </w:r>
      <w:r w:rsidRPr="007774FE">
        <w:rPr>
          <w:rFonts w:ascii="Times New Roman" w:hAnsi="Times New Roman" w:cs="Times New Roman"/>
          <w:sz w:val="20"/>
          <w:szCs w:val="20"/>
        </w:rPr>
        <w:t>and Docker Registry.  </w:t>
      </w:r>
    </w:p>
    <w:p w14:paraId="5381ECF3" w14:textId="12ADBC6B" w:rsidR="008838F9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hub, </w:t>
      </w:r>
      <w:r w:rsidRPr="007774FE">
        <w:rPr>
          <w:rFonts w:ascii="Times New Roman" w:hAnsi="Times New Roman" w:cs="Times New Roman"/>
          <w:sz w:val="20"/>
          <w:szCs w:val="20"/>
        </w:rPr>
        <w:t xml:space="preserve">creating docker images and handling multiple images primarily for middleware installations and domain configurations. </w:t>
      </w:r>
    </w:p>
    <w:p w14:paraId="2E2209B2" w14:textId="1C159111" w:rsidR="009C63AB" w:rsidRPr="007774FE" w:rsidRDefault="009C63AB" w:rsidP="009C6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C63AB">
        <w:rPr>
          <w:rFonts w:ascii="Times New Roman" w:hAnsi="Times New Roman" w:cs="Times New Roman"/>
          <w:sz w:val="20"/>
          <w:szCs w:val="20"/>
        </w:rPr>
        <w:t>Design and implement continuous deployment workflows using Harness</w:t>
      </w:r>
      <w:bookmarkStart w:id="0" w:name="_GoBack"/>
      <w:bookmarkEnd w:id="0"/>
    </w:p>
    <w:p w14:paraId="3A6C04EA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for configuration management automation  </w:t>
      </w:r>
    </w:p>
    <w:p w14:paraId="5D05484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etup Elastic Load Balancer for distribut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ffic </w:t>
      </w:r>
      <w:r w:rsidRPr="007774FE">
        <w:rPr>
          <w:rFonts w:ascii="Times New Roman" w:hAnsi="Times New Roman" w:cs="Times New Roman"/>
          <w:sz w:val="20"/>
          <w:szCs w:val="20"/>
        </w:rPr>
        <w:t>among multiple Web Logic servers and involved in deploying the content cloud platform on Amazon Web Service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C2, S3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BS.  </w:t>
      </w:r>
    </w:p>
    <w:p w14:paraId="2EB3436F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ing the AWS Security groups to enable firewall.  </w:t>
      </w:r>
    </w:p>
    <w:p w14:paraId="2E2EB92A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utomat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S </w:t>
      </w:r>
      <w:r w:rsidRPr="007774FE">
        <w:rPr>
          <w:rFonts w:ascii="Times New Roman" w:hAnsi="Times New Roman" w:cs="Times New Roman"/>
          <w:sz w:val="20"/>
          <w:szCs w:val="20"/>
        </w:rPr>
        <w:t>volumes snapshot backups for enterprise using Lambda.  </w:t>
      </w:r>
    </w:p>
    <w:p w14:paraId="518250C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ed functions and assigned roles in AWS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mbda </w:t>
      </w:r>
      <w:r w:rsidRPr="007774FE">
        <w:rPr>
          <w:rFonts w:ascii="Times New Roman" w:hAnsi="Times New Roman" w:cs="Times New Roman"/>
          <w:sz w:val="20"/>
          <w:szCs w:val="20"/>
        </w:rPr>
        <w:t>to run python scripts.  </w:t>
      </w:r>
    </w:p>
    <w:p w14:paraId="0F62D2C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dministration and maintenance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runtime environment, Versioning and lifecycle management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images</w:t>
      </w:r>
      <w:r w:rsidRPr="007774FE">
        <w:rPr>
          <w:rFonts w:ascii="Times New Roman" w:hAnsi="Times New Roman" w:cs="Times New Roman"/>
          <w:sz w:val="20"/>
          <w:szCs w:val="20"/>
        </w:rPr>
        <w:t>, Experienced in Docker orchestration framework.  </w:t>
      </w:r>
    </w:p>
    <w:p w14:paraId="5D3D750F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utomated Compute Engine and Docker Image Builds with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Jenkins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19C0ACF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Having good implementation experience with installation and configuration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,</w:t>
      </w:r>
      <w:r w:rsidRPr="007774FE">
        <w:rPr>
          <w:rFonts w:ascii="Times New Roman" w:hAnsi="Times New Roman" w:cs="Times New Roman"/>
          <w:sz w:val="20"/>
          <w:szCs w:val="20"/>
        </w:rPr>
        <w:t xml:space="preserve"> clustering them and managed local deployments i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</w:t>
      </w:r>
    </w:p>
    <w:p w14:paraId="0FB79A5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rovided consistent environment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 </w:t>
      </w:r>
      <w:r w:rsidRPr="007774FE">
        <w:rPr>
          <w:rFonts w:ascii="Times New Roman" w:hAnsi="Times New Roman" w:cs="Times New Roman"/>
          <w:sz w:val="20"/>
          <w:szCs w:val="20"/>
        </w:rPr>
        <w:t>for deployment scaling and load balancing to the application from development through production, easing the code development and deployment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ipeline </w:t>
      </w:r>
      <w:r w:rsidRPr="007774FE">
        <w:rPr>
          <w:rFonts w:ascii="Times New Roman" w:hAnsi="Times New Roman" w:cs="Times New Roman"/>
          <w:sz w:val="20"/>
          <w:szCs w:val="20"/>
        </w:rPr>
        <w:t>by implement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containerization.</w:t>
      </w:r>
    </w:p>
    <w:p w14:paraId="11A951C1" w14:textId="1337CE1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Focused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ainerization </w:t>
      </w:r>
      <w:r w:rsidRPr="007774FE">
        <w:rPr>
          <w:rFonts w:ascii="Times New Roman" w:hAnsi="Times New Roman" w:cs="Times New Roman"/>
          <w:sz w:val="20"/>
          <w:szCs w:val="20"/>
        </w:rPr>
        <w:t>and immutable infrastructure. Docker has been core to this experience, along with</w:t>
      </w:r>
      <w:r w:rsidR="007774FE" w:rsidRPr="007774FE">
        <w:rPr>
          <w:rFonts w:ascii="Times New Roman" w:hAnsi="Times New Roman" w:cs="Times New Roman"/>
          <w:sz w:val="20"/>
          <w:szCs w:val="20"/>
        </w:rPr>
        <w:t> Kubernetes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Docker Compose, AWS ECS Azure EKS &amp; </w:t>
      </w:r>
      <w:r w:rsidR="007774FE"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sos</w:t>
      </w:r>
      <w:r w:rsidR="007774FE" w:rsidRPr="007774FE">
        <w:rPr>
          <w:rFonts w:ascii="Times New Roman" w:hAnsi="Times New Roman" w:cs="Times New Roman"/>
          <w:sz w:val="20"/>
          <w:szCs w:val="20"/>
        </w:rPr>
        <w:t>.</w:t>
      </w:r>
    </w:p>
    <w:p w14:paraId="27B21189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Integrat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 </w:t>
      </w:r>
      <w:r w:rsidRPr="007774FE">
        <w:rPr>
          <w:rFonts w:ascii="Times New Roman" w:hAnsi="Times New Roman" w:cs="Times New Roman"/>
          <w:sz w:val="20"/>
          <w:szCs w:val="20"/>
        </w:rPr>
        <w:t>with network, storage, and security to provide comprehensive infrastructure and orchestrated container across multiple hosts.</w:t>
      </w:r>
    </w:p>
    <w:p w14:paraId="755785FD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ed Docker images using a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file</w:t>
      </w:r>
      <w:r w:rsidRPr="007774FE">
        <w:rPr>
          <w:rFonts w:ascii="Times New Roman" w:hAnsi="Times New Roman" w:cs="Times New Roman"/>
          <w:sz w:val="20"/>
          <w:szCs w:val="20"/>
        </w:rPr>
        <w:t>. Worked on Docker container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napshots</w:t>
      </w:r>
      <w:r w:rsidRPr="007774FE">
        <w:rPr>
          <w:rFonts w:ascii="Times New Roman" w:hAnsi="Times New Roman" w:cs="Times New Roman"/>
          <w:sz w:val="20"/>
          <w:szCs w:val="20"/>
        </w:rPr>
        <w:t>, removing images and manag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volumes</w:t>
      </w:r>
      <w:r w:rsidRPr="007774FE">
        <w:rPr>
          <w:rFonts w:ascii="Times New Roman" w:hAnsi="Times New Roman" w:cs="Times New Roman"/>
          <w:sz w:val="20"/>
          <w:szCs w:val="20"/>
        </w:rPr>
        <w:t> and experienced with Docker container service.</w:t>
      </w:r>
    </w:p>
    <w:p w14:paraId="39BC3738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playbooks to manage configurations and automate installation process.  </w:t>
      </w:r>
    </w:p>
    <w:p w14:paraId="049F200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as Configuration management tool, to automate repetitive tasks, quickly deploys critical applications, and proactively manages change.  </w:t>
      </w:r>
    </w:p>
    <w:p w14:paraId="52FFC2CB" w14:textId="77777777" w:rsidR="009C63AB" w:rsidRPr="009C63AB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ing the configurations of multiple servers using </w:t>
      </w:r>
      <w:proofErr w:type="spellStart"/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</w:t>
      </w:r>
      <w:proofErr w:type="spellEnd"/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679BBD33" w14:textId="1E93443E" w:rsidR="008838F9" w:rsidRPr="007774FE" w:rsidRDefault="009C63AB" w:rsidP="009C6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C63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nage and configure </w:t>
      </w:r>
      <w:proofErr w:type="spellStart"/>
      <w:r w:rsidRPr="009C63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ifact</w:t>
      </w:r>
      <w:proofErr w:type="spellEnd"/>
      <w:r w:rsidRPr="009C63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epositories within Harness</w:t>
      </w:r>
      <w:r w:rsidR="008838F9"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 </w:t>
      </w:r>
    </w:p>
    <w:p w14:paraId="5CB62A8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lastRenderedPageBreak/>
        <w:t>Managed Artifactory repository for the current project created a new repository and provisioned it.  </w:t>
      </w:r>
    </w:p>
    <w:p w14:paraId="5389CD6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hell scripts &amp; Python script to automatically restart the u Deploy agents on LINUX machines  </w:t>
      </w:r>
    </w:p>
    <w:p w14:paraId="68993B16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erformed Automation and Scaling of application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3D9B28E3" w14:textId="77777777" w:rsidR="004E4404" w:rsidRPr="007774FE" w:rsidRDefault="004E4404" w:rsidP="004E4404">
      <w:pPr>
        <w:spacing w:after="0" w:line="240" w:lineRule="auto"/>
        <w:ind w:right="-14"/>
        <w:jc w:val="both"/>
        <w:rPr>
          <w:rFonts w:ascii="Times New Roman" w:hAnsi="Times New Roman" w:cs="Times New Roman"/>
          <w:sz w:val="20"/>
          <w:szCs w:val="20"/>
        </w:rPr>
      </w:pPr>
    </w:p>
    <w:p w14:paraId="38DFB43D" w14:textId="0FC9B5A7" w:rsidR="00B5524A" w:rsidRDefault="00B5524A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DUCATION DETAIL :</w:t>
      </w:r>
    </w:p>
    <w:p w14:paraId="27E34C97" w14:textId="79125EC6" w:rsidR="00B5524A" w:rsidRPr="00B5524A" w:rsidRDefault="00B5524A" w:rsidP="004E4404">
      <w:pPr>
        <w:spacing w:after="2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524A">
        <w:rPr>
          <w:color w:val="222222"/>
          <w:shd w:val="clear" w:color="auto" w:fill="FFFFFF"/>
        </w:rPr>
        <w:t> Bachelor of Business Administration - Computer/Information Technology Administration and Management in 2015-          Baruch College</w:t>
      </w:r>
    </w:p>
    <w:p w14:paraId="2128737D" w14:textId="77777777" w:rsidR="00B5524A" w:rsidRPr="00B5524A" w:rsidRDefault="00B5524A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47C7212" w14:textId="3C55FB27" w:rsidR="004E4404" w:rsidRPr="007774FE" w:rsidRDefault="004E4404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TECHINICAL SKILL SET:</w:t>
      </w:r>
    </w:p>
    <w:tbl>
      <w:tblPr>
        <w:tblpPr w:leftFromText="180" w:rightFromText="180" w:vertAnchor="text" w:horzAnchor="margin" w:tblpY="2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692"/>
      </w:tblGrid>
      <w:tr w:rsidR="004E4404" w:rsidRPr="007774FE" w14:paraId="1C9F5AF6" w14:textId="77777777" w:rsidTr="00FC6F6E">
        <w:trPr>
          <w:trHeight w:val="117"/>
        </w:trPr>
        <w:tc>
          <w:tcPr>
            <w:tcW w:w="2553" w:type="dxa"/>
          </w:tcPr>
          <w:p w14:paraId="3530DBB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Operating Systems</w:t>
            </w:r>
          </w:p>
        </w:tc>
        <w:tc>
          <w:tcPr>
            <w:tcW w:w="7692" w:type="dxa"/>
          </w:tcPr>
          <w:p w14:paraId="2E6966F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Unix/Linux(RedHat, 5/6,CentoOs, SUSE), Ubuntu 14,Windows 2008 server</w:t>
            </w:r>
          </w:p>
        </w:tc>
      </w:tr>
      <w:tr w:rsidR="004E4404" w:rsidRPr="007774FE" w14:paraId="79583E1C" w14:textId="77777777" w:rsidTr="00FC6F6E">
        <w:trPr>
          <w:trHeight w:val="146"/>
        </w:trPr>
        <w:tc>
          <w:tcPr>
            <w:tcW w:w="2553" w:type="dxa"/>
          </w:tcPr>
          <w:p w14:paraId="28714B50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Versioning Tools</w:t>
            </w:r>
          </w:p>
        </w:tc>
        <w:tc>
          <w:tcPr>
            <w:tcW w:w="7692" w:type="dxa"/>
          </w:tcPr>
          <w:p w14:paraId="1D62FB87" w14:textId="7E3AB3E4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GIT, GitHub, GitLab</w:t>
            </w:r>
          </w:p>
        </w:tc>
      </w:tr>
      <w:tr w:rsidR="004E4404" w:rsidRPr="007774FE" w14:paraId="3743DF46" w14:textId="77777777" w:rsidTr="00FC6F6E">
        <w:trPr>
          <w:trHeight w:val="164"/>
        </w:trPr>
        <w:tc>
          <w:tcPr>
            <w:tcW w:w="2553" w:type="dxa"/>
          </w:tcPr>
          <w:p w14:paraId="4953B0BB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7692" w:type="dxa"/>
          </w:tcPr>
          <w:p w14:paraId="2AAFD9D1" w14:textId="1861E27E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f, Puppet, Ansible</w:t>
            </w:r>
            <w:r w:rsidR="007717DA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 Terraform, AWS Ops Works</w:t>
            </w:r>
          </w:p>
        </w:tc>
      </w:tr>
      <w:tr w:rsidR="004E4404" w:rsidRPr="007774FE" w14:paraId="1A6654CB" w14:textId="77777777" w:rsidTr="00FC6F6E">
        <w:trPr>
          <w:trHeight w:val="183"/>
        </w:trPr>
        <w:tc>
          <w:tcPr>
            <w:tcW w:w="2553" w:type="dxa"/>
          </w:tcPr>
          <w:p w14:paraId="41D94AAF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WS Cloud Tools</w:t>
            </w:r>
          </w:p>
        </w:tc>
        <w:tc>
          <w:tcPr>
            <w:tcW w:w="7692" w:type="dxa"/>
          </w:tcPr>
          <w:p w14:paraId="4812F5A3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WS Administrator, EC2, VPC, EBS, S3, AMI, SQS, SNS, RDS, Cloud Watch, Dynamo DB, IAM</w:t>
            </w:r>
          </w:p>
        </w:tc>
      </w:tr>
      <w:tr w:rsidR="004E4404" w:rsidRPr="007774FE" w14:paraId="7EAED657" w14:textId="77777777" w:rsidTr="00FC6F6E">
        <w:trPr>
          <w:trHeight w:val="121"/>
        </w:trPr>
        <w:tc>
          <w:tcPr>
            <w:tcW w:w="2553" w:type="dxa"/>
          </w:tcPr>
          <w:p w14:paraId="62CFBCC5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Languages</w:t>
            </w:r>
          </w:p>
        </w:tc>
        <w:tc>
          <w:tcPr>
            <w:tcW w:w="7692" w:type="dxa"/>
          </w:tcPr>
          <w:p w14:paraId="5689C747" w14:textId="525F25A8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Python, SQL, HTML</w:t>
            </w:r>
            <w:r w:rsidR="00776DB3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</w:tr>
      <w:tr w:rsidR="004E4404" w:rsidRPr="007774FE" w14:paraId="2D6BEBBE" w14:textId="77777777" w:rsidTr="00FC6F6E">
        <w:trPr>
          <w:trHeight w:val="121"/>
        </w:trPr>
        <w:tc>
          <w:tcPr>
            <w:tcW w:w="2553" w:type="dxa"/>
          </w:tcPr>
          <w:p w14:paraId="1461C8DC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CI tools</w:t>
            </w:r>
          </w:p>
        </w:tc>
        <w:tc>
          <w:tcPr>
            <w:tcW w:w="7692" w:type="dxa"/>
          </w:tcPr>
          <w:p w14:paraId="06636024" w14:textId="73F39AB4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Jenkins,</w:t>
            </w:r>
            <w:r w:rsidR="007717DA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WS Code Build and Deploy</w:t>
            </w:r>
          </w:p>
        </w:tc>
      </w:tr>
      <w:tr w:rsidR="004E4404" w:rsidRPr="007774FE" w14:paraId="648873B3" w14:textId="77777777" w:rsidTr="00FC6F6E">
        <w:trPr>
          <w:trHeight w:val="117"/>
        </w:trPr>
        <w:tc>
          <w:tcPr>
            <w:tcW w:w="2553" w:type="dxa"/>
          </w:tcPr>
          <w:p w14:paraId="203FA760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Scripting</w:t>
            </w:r>
          </w:p>
        </w:tc>
        <w:tc>
          <w:tcPr>
            <w:tcW w:w="7692" w:type="dxa"/>
          </w:tcPr>
          <w:p w14:paraId="4504CF10" w14:textId="0C2EED12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MAVEN, Shell, Groovy</w:t>
            </w:r>
            <w:r w:rsidR="00776DB3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 Yaml</w:t>
            </w:r>
          </w:p>
        </w:tc>
      </w:tr>
      <w:tr w:rsidR="004E4404" w:rsidRPr="007774FE" w14:paraId="683B53B3" w14:textId="77777777" w:rsidTr="00FC6F6E">
        <w:trPr>
          <w:trHeight w:val="108"/>
        </w:trPr>
        <w:tc>
          <w:tcPr>
            <w:tcW w:w="2553" w:type="dxa"/>
          </w:tcPr>
          <w:p w14:paraId="61CB8087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Web Technologies</w:t>
            </w:r>
          </w:p>
        </w:tc>
        <w:tc>
          <w:tcPr>
            <w:tcW w:w="7692" w:type="dxa"/>
          </w:tcPr>
          <w:p w14:paraId="570EA777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Servlets, JDBC, JSP, HTML, Java Script, XML.</w:t>
            </w:r>
          </w:p>
        </w:tc>
      </w:tr>
      <w:tr w:rsidR="004E4404" w:rsidRPr="007774FE" w14:paraId="3A336CB8" w14:textId="77777777" w:rsidTr="00FC6F6E">
        <w:trPr>
          <w:trHeight w:val="108"/>
        </w:trPr>
        <w:tc>
          <w:tcPr>
            <w:tcW w:w="2553" w:type="dxa"/>
          </w:tcPr>
          <w:p w14:paraId="4706E13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Web Servers</w:t>
            </w:r>
          </w:p>
        </w:tc>
        <w:tc>
          <w:tcPr>
            <w:tcW w:w="7692" w:type="dxa"/>
          </w:tcPr>
          <w:p w14:paraId="6DFA664C" w14:textId="686F11FE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pache Tomcat, JBOSS.</w:t>
            </w:r>
          </w:p>
        </w:tc>
      </w:tr>
      <w:tr w:rsidR="004E4404" w:rsidRPr="007774FE" w14:paraId="39B2049F" w14:textId="77777777" w:rsidTr="00FC6F6E">
        <w:trPr>
          <w:trHeight w:val="438"/>
        </w:trPr>
        <w:tc>
          <w:tcPr>
            <w:tcW w:w="2553" w:type="dxa"/>
          </w:tcPr>
          <w:p w14:paraId="61DE931A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RDBMS</w:t>
            </w:r>
          </w:p>
        </w:tc>
        <w:tc>
          <w:tcPr>
            <w:tcW w:w="7692" w:type="dxa"/>
          </w:tcPr>
          <w:p w14:paraId="32BE387E" w14:textId="08122068" w:rsidR="004E4404" w:rsidRPr="007774FE" w:rsidRDefault="004E4404" w:rsidP="004E4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Oracle, MY SQL, SQL server.</w:t>
            </w:r>
          </w:p>
          <w:p w14:paraId="468A10C4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0A3504" w14:textId="45A0D410" w:rsidR="0056444F" w:rsidRPr="007774FE" w:rsidRDefault="0056444F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F43C29" w14:textId="77777777" w:rsidR="0056444F" w:rsidRPr="007774FE" w:rsidRDefault="0056444F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47D07E" w14:textId="77777777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16319E" w14:textId="77777777" w:rsidR="004E4404" w:rsidRPr="007774FE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PROFESSIONAL EXPERIENCE:</w:t>
      </w:r>
    </w:p>
    <w:p w14:paraId="0F7A2496" w14:textId="34DDDB7D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Client: </w:t>
      </w:r>
      <w:r w:rsidR="00FC6F6E" w:rsidRPr="007774FE">
        <w:rPr>
          <w:rFonts w:ascii="Times New Roman" w:hAnsi="Times New Roman" w:cs="Times New Roman"/>
          <w:b/>
          <w:sz w:val="20"/>
          <w:szCs w:val="20"/>
        </w:rPr>
        <w:t xml:space="preserve">Quest Diagnostics, NJ                                                                            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6444F" w:rsidRPr="007774F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C6F6E" w:rsidRPr="007774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>November</w:t>
      </w:r>
      <w:r w:rsidR="0056444F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2021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- Till Date</w:t>
      </w:r>
    </w:p>
    <w:p w14:paraId="5BDA4C15" w14:textId="667DFA82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Role: Senior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DevOps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60A5A74E" w14:textId="77777777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1047D5" w14:textId="77777777" w:rsidR="004E4404" w:rsidRPr="007774FE" w:rsidRDefault="004E4404" w:rsidP="009A4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Responsibilities</w:t>
      </w:r>
      <w:r w:rsidRPr="007774FE">
        <w:rPr>
          <w:rFonts w:ascii="Times New Roman" w:hAnsi="Times New Roman" w:cs="Times New Roman"/>
          <w:b/>
          <w:sz w:val="20"/>
          <w:szCs w:val="20"/>
        </w:rPr>
        <w:t>:</w:t>
      </w:r>
    </w:p>
    <w:p w14:paraId="61A090D1" w14:textId="7011E611" w:rsidR="004E4404" w:rsidRPr="007774FE" w:rsidRDefault="004E4404" w:rsidP="009A440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>Creating Amaz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EC2 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instances using command line </w:t>
      </w:r>
      <w:r w:rsidR="0056444F" w:rsidRPr="007774FE">
        <w:rPr>
          <w:rFonts w:ascii="Times New Roman" w:hAnsi="Times New Roman" w:cs="Times New Roman"/>
          <w:sz w:val="20"/>
          <w:szCs w:val="20"/>
          <w:lang w:eastAsia="en-IN"/>
        </w:rPr>
        <w:t>CLI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troubleshoot the most common problems with instances and monitor the health of Amazon EC2 instances and other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>services.</w:t>
      </w:r>
    </w:p>
    <w:p w14:paraId="67E084FB" w14:textId="41AE20C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supporting cloud instances running Linux and Windows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 Administrator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xperience with Elastic IP, Security Groups and Virtual Private Cloud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WS </w:t>
      </w:r>
      <w:r w:rsidR="007774FE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dministrator.</w:t>
      </w:r>
    </w:p>
    <w:p w14:paraId="2B5A6FF8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tensive experience on configur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azon EC2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azon S3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 Amazon Elastic Loa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Balancing IA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ecurity Group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 Public and Private Subnets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VPC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other services in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</w:t>
      </w:r>
    </w:p>
    <w:p w14:paraId="240D8886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Maintaining and developing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images for a tech stack including Cassandra, Kafka, Apache and several in house written in both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OpenStack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AWS cloud o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363B49DB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Use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manage micro services deployment.</w:t>
      </w:r>
    </w:p>
    <w:p w14:paraId="1B8D33D9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Use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create Pods, Config Maps and deployments into the cluster.</w:t>
      </w:r>
    </w:p>
    <w:p w14:paraId="130AC4C8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Hands on experience o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automate the deployment, scaling and operations of application containers across clusters of hosts.</w:t>
      </w:r>
    </w:p>
    <w:p w14:paraId="2D202071" w14:textId="77777777" w:rsidR="009C63AB" w:rsidRDefault="007774FE" w:rsidP="007774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Create a custom image of a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VM with Azure PowerShell and create a VM scale set and deploy a high available app on Windows with Azure PowerShell.</w:t>
      </w:r>
    </w:p>
    <w:p w14:paraId="03456E02" w14:textId="77777777" w:rsidR="009C63AB" w:rsidRDefault="009C63AB" w:rsidP="009C63A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9C63AB">
        <w:rPr>
          <w:rFonts w:ascii="Times New Roman" w:hAnsi="Times New Roman" w:cs="Times New Roman"/>
          <w:sz w:val="20"/>
          <w:szCs w:val="20"/>
          <w:lang w:eastAsia="en-IN"/>
        </w:rPr>
        <w:t>Harness allows the creation of end-to-end deployment pipelines, defining the flow of changes from code commit to production deployment</w:t>
      </w:r>
    </w:p>
    <w:p w14:paraId="048F401E" w14:textId="1999F2E8" w:rsidR="007774FE" w:rsidRPr="007774FE" w:rsidRDefault="007774FE" w:rsidP="009C63A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Experience in load balance Windows VM i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create high available application with Azure PowerShell and manage Azure Virtual Network for Windows VM with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PowerShell. </w:t>
      </w:r>
    </w:p>
    <w:p w14:paraId="121AE744" w14:textId="7136F464" w:rsidR="008838F9" w:rsidRPr="007774FE" w:rsidRDefault="007774FE" w:rsidP="007774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Experience in Backup and restore files for Windows VM i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 cloud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</w:p>
    <w:p w14:paraId="47864E51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d network security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oad balanc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uto-scal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ecurity group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NACL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06774F5F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Utiliz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I to automate backups of ephemeral data-stores to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3 buckets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B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create nightly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I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for mission critical production servers as backups.</w:t>
      </w:r>
    </w:p>
    <w:p w14:paraId="795C0BCC" w14:textId="3550F8D7" w:rsidR="007774FE" w:rsidRPr="007774FE" w:rsidRDefault="007774FE" w:rsidP="007774FE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7774FE">
        <w:rPr>
          <w:rFonts w:ascii="Times New Roman" w:eastAsiaTheme="minorHAnsi" w:hAnsi="Times New Roman" w:cs="Times New Roman"/>
          <w:color w:val="auto"/>
          <w:sz w:val="20"/>
          <w:szCs w:val="20"/>
        </w:rPr>
        <w:lastRenderedPageBreak/>
        <w:t>Deploy application code using CI/CD pipeline with Azure DevOps in Azure cloud, scale VM build automation using Azure DevOps in Azure VM agent plug-ins.</w:t>
      </w:r>
    </w:p>
    <w:p w14:paraId="18B174A4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Virtualized the servers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for the test environments and dev-environments needs, also configuration automation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.</w:t>
      </w:r>
    </w:p>
    <w:p w14:paraId="6AD47804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 creat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 leveraging existing Linux Containers and AMI's in addition to creat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 from scratch on both Linux and Windows servers.</w:t>
      </w:r>
    </w:p>
    <w:p w14:paraId="34AD8007" w14:textId="79B3FB0E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orked with A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loud Formation Yaml and Terraform modules and deployed EKS Cluster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</w:t>
      </w:r>
    </w:p>
    <w:p w14:paraId="7F1555E5" w14:textId="13A8FCE4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ing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BuildSpec and DeploySpec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jobs and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ICD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on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 Code Build and Code Deploy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08D2BB9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tensively worked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 CI/CD pipeline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jobs for end-to-end automation to build, test and deliver artifacts and troubleshoot the build issue during the Jenkins build process.</w:t>
      </w:r>
    </w:p>
    <w:p w14:paraId="72D34A05" w14:textId="3274E8CA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ing Jenkins artifacts in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rtifactory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versioning the artifacts with time stamp, Deploying artifacts into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C2’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with ansible and Jenkins.</w:t>
      </w:r>
    </w:p>
    <w:p w14:paraId="2ECB9EB9" w14:textId="62246D24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 continuous integration system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nt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Pup</w:t>
      </w:r>
      <w:r w:rsidR="00EE268D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 w:rsid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pet 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full automation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ontinuous Integration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aster and flawless deployments.</w:t>
      </w:r>
    </w:p>
    <w:p w14:paraId="5494F141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stalled and administer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GIT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ource code tool and ensured the reliability of the application as well as designed the branching strategies for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GIT.</w:t>
      </w:r>
    </w:p>
    <w:p w14:paraId="7A02EEAA" w14:textId="76965440" w:rsidR="00FC6F6E" w:rsidRPr="007774FE" w:rsidRDefault="004E4404" w:rsidP="001160D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eployed and configured Git repositories with branching, forks, tagging, merge requests, and notifications.</w:t>
      </w:r>
    </w:p>
    <w:p w14:paraId="5D8AE3D2" w14:textId="54AC868F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on working with on-premises network, application, server monitoring tools like </w:t>
      </w:r>
      <w:r w:rsidR="000866B1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ELK, 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plunk,</w:t>
      </w:r>
      <w:r w:rsidR="000866B1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</w:t>
      </w:r>
      <w:r w:rsidR="000866B1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with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loudWatch monitoring tool.</w:t>
      </w:r>
    </w:p>
    <w:p w14:paraId="3452D711" w14:textId="5B417573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Experienced in working on </w:t>
      </w:r>
      <w:r w:rsidR="000866B1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cript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anguages Python, Ruby, Shell, Bah.</w:t>
      </w:r>
    </w:p>
    <w:p w14:paraId="5D19C472" w14:textId="7DEBC499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stalling, upgrading, and configur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dHat Linux 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6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x,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7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x, using Kickstart Servers and Interactive Installation.</w:t>
      </w:r>
    </w:p>
    <w:p w14:paraId="409236F6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d systems routine backup, scheduling jobs, enabling cron jobs, enabling System logging and network logging of servers for maintenance.</w:t>
      </w:r>
    </w:p>
    <w:p w14:paraId="44534446" w14:textId="77777777" w:rsidR="004E4404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d working with Logical Volume Manager (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V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) in creating physical volumes, volume groups and logical volumes, extending and resizing the volume groups</w:t>
      </w:r>
    </w:p>
    <w:p w14:paraId="496F0127" w14:textId="77777777" w:rsidR="00FC6F6E" w:rsidRPr="007774FE" w:rsidRDefault="00FC6F6E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0B134" w14:textId="21B46AED" w:rsidR="008838F9" w:rsidRPr="007774FE" w:rsidRDefault="007774FE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Environment: </w:t>
      </w:r>
      <w:r w:rsidRPr="007774FE">
        <w:rPr>
          <w:rFonts w:ascii="Times New Roman" w:hAnsi="Times New Roman" w:cs="Times New Roman"/>
          <w:bCs/>
          <w:sz w:val="20"/>
          <w:szCs w:val="20"/>
        </w:rPr>
        <w:t>Terraform, AWS,S3, EBS, Elastic Load balancer (ELB), Auto Scaling groups, VPC,IAM, Cloud Watch, Glacier, DynamoDB, OpenStack, shell/Python scripts, GIT, Jenkins, Maven, Nexus, Ansible, Docker, Kubernetes, JIRA, Splunk, Nagios, Python, Nginx, Tomcat, Windows and Linux environment, VMware ESX/ESXI Server and Workstation.</w:t>
      </w:r>
    </w:p>
    <w:p w14:paraId="1EAB0942" w14:textId="77777777" w:rsidR="008838F9" w:rsidRPr="007774FE" w:rsidRDefault="008838F9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C1933" w14:textId="3BBF9824" w:rsidR="004E4404" w:rsidRPr="007774FE" w:rsidRDefault="004E4404" w:rsidP="004E4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Client: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Elsevier,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NY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7774FE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C6F6E" w:rsidRPr="007774FE">
        <w:rPr>
          <w:rFonts w:ascii="Times New Roman" w:eastAsia="Arial" w:hAnsi="Times New Roman" w:cs="Times New Roman"/>
          <w:b/>
          <w:bCs/>
          <w:sz w:val="20"/>
          <w:szCs w:val="20"/>
        </w:rPr>
        <w:t>June</w:t>
      </w:r>
      <w:r w:rsidR="00A727C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to November</w:t>
      </w:r>
      <w:r w:rsidR="0056444F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2021 </w:t>
      </w:r>
    </w:p>
    <w:p w14:paraId="13AF7FD0" w14:textId="4F23BB97" w:rsidR="00A727CE" w:rsidRPr="007774FE" w:rsidRDefault="004E4404" w:rsidP="00A72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sz w:val="20"/>
          <w:szCs w:val="20"/>
        </w:rPr>
        <w:t>R</w:t>
      </w:r>
      <w:r w:rsidRPr="007774FE">
        <w:rPr>
          <w:rFonts w:ascii="Times New Roman" w:eastAsia="Arial" w:hAnsi="Times New Roman" w:cs="Times New Roman"/>
          <w:b/>
          <w:color w:val="00000A"/>
          <w:sz w:val="20"/>
          <w:szCs w:val="20"/>
        </w:rPr>
        <w:t xml:space="preserve">ole: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 xml:space="preserve">Senior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DevOps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4EC71093" w14:textId="77777777" w:rsidR="009A440C" w:rsidRPr="007774FE" w:rsidRDefault="009A440C" w:rsidP="004E4404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</w:p>
    <w:p w14:paraId="45D3B237" w14:textId="77777777" w:rsidR="009A440C" w:rsidRPr="007774FE" w:rsidRDefault="009A440C" w:rsidP="009A440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  <w:t>Responsibilities:</w:t>
      </w:r>
    </w:p>
    <w:p w14:paraId="6568C783" w14:textId="77777777" w:rsidR="004E4404" w:rsidRPr="007774FE" w:rsidRDefault="004E4404" w:rsidP="009A44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ed AWS Launch configurations based on customized AMI and use this launch configuration to configure auto scaling groups and Implemented AWS solutions using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EC2, S3, RDS, DynamoDb, Route53, EBS, Elastic Load Balancer, Auto scaling groups</w:t>
      </w:r>
      <w:r w:rsidRPr="007774FE">
        <w:rPr>
          <w:rFonts w:ascii="Times New Roman" w:hAnsi="Times New Roman" w:cs="Times New Roman"/>
          <w:sz w:val="20"/>
          <w:szCs w:val="20"/>
        </w:rPr>
        <w:t>.</w:t>
      </w:r>
    </w:p>
    <w:p w14:paraId="7FBADD21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reviewing and assessing current infrastructure to be migrated to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platform.</w:t>
      </w:r>
    </w:p>
    <w:p w14:paraId="3EC23473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figur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IAM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Security Group in Public and Private Subnets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VPC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3B62E430" w14:textId="4A64BF8A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orked with IAM service creating new IAM users &amp; groups, defining roles and policies 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Identity providers</w:t>
      </w:r>
      <w:r w:rsidR="00EE268D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like OKTA and P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0DA980C3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utomated Compute Engine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mage Builds with Jenkins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 </w:t>
      </w:r>
    </w:p>
    <w:p w14:paraId="3ABD814C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ving good implementation experience with installation and configuration of Kubernetes, clustering them and managed local deployments in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13160CE4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rovided consistent environment using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deployment scaling and load balancing to the application from development through production, easing the code development and deployment pipeline by implementing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ontainerization.</w:t>
      </w:r>
    </w:p>
    <w:p w14:paraId="4FF936DB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Focused on containerization and immutable infrastructure.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s been core to this experience, along with AWS ECS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18AC934B" w14:textId="7A8EF55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tegrate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th network, storage, and security to provide comprehensive infrastructure and orchestrated container across multiple hosts.</w:t>
      </w:r>
    </w:p>
    <w:p w14:paraId="5BD8D90E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oute53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route traffic between different region. Involved in reviewing and assessing current infrastructure to be migrated to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platform.</w:t>
      </w:r>
    </w:p>
    <w:p w14:paraId="290BE333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ible to maintain the networking form cloud back to On-Prem connectivity and no direct internet access from cloud VPC to the Internet.</w:t>
      </w:r>
    </w:p>
    <w:p w14:paraId="4817F1B2" w14:textId="502C4649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Us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="00F364F0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lastic</w:t>
      </w:r>
      <w:r w:rsid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anstalk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deploying and scaling web applications and services developed with Java, PHP, Node.js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Python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uby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 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on familiar servers such as Apache, and IIS.</w:t>
      </w:r>
    </w:p>
    <w:p w14:paraId="59A00F28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esign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Formation templates to create custom sized VPC, subnets, NAT to ensure successful deployment of Web applications and database templates.</w:t>
      </w:r>
    </w:p>
    <w:p w14:paraId="6C725509" w14:textId="002B14DD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C2 instances utilizing Auto Scaling, Elastic Load Balancing and Glacier for our SIT, UAT, Prod and DR environment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</w:t>
      </w:r>
    </w:p>
    <w:p w14:paraId="79351C7F" w14:textId="343BB344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 Setting up the build and deployment automation for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odul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sing Jenkins.</w:t>
      </w:r>
    </w:p>
    <w:p w14:paraId="05933970" w14:textId="1ECBF40B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rovisioned the highly available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WS Stack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</w:t>
      </w:r>
      <w:r w:rsidR="001160D9"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loud Formation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C0F368E" w14:textId="62CAF32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="001160D9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to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migrate legacy and monolithic systems to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WS Cloud Native servic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698F9E47" w14:textId="594AD872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 xml:space="preserve">Extensive experience in using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ICD</w:t>
      </w:r>
      <w:r w:rsid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utomation tools like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Maven, Artifactory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="007774FE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.</w:t>
      </w:r>
    </w:p>
    <w:p w14:paraId="0C742553" w14:textId="64D7DA7F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stallation &amp; Configuration of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pache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ebServer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ing </w:t>
      </w:r>
      <w:r w:rsidR="001160D9"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nsible playbooks.</w:t>
      </w:r>
    </w:p>
    <w:p w14:paraId="5D1F0987" w14:textId="14EDEA45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orked on deployment automation of all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microservice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to pull image from the privat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registry and deploy to swarm cluster.</w:t>
      </w:r>
    </w:p>
    <w:p w14:paraId="0ABD60EE" w14:textId="0B9E9EBC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nds-on experience in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agnosing, troubleshooting various networking, hardware &amp;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inux / UNIX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erver services issues and performing preventive maintenance.</w:t>
      </w:r>
    </w:p>
    <w:p w14:paraId="6063B2E4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Perform software installations and upgrades to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inux system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maintaining them in accordance with established policies, procedures and service level</w:t>
      </w:r>
    </w:p>
    <w:p w14:paraId="6BD2B46F" w14:textId="6A7169A1" w:rsidR="009A440C" w:rsidRPr="007774FE" w:rsidRDefault="009A440C" w:rsidP="009A440C">
      <w:pPr>
        <w:spacing w:after="0" w:line="240" w:lineRule="auto"/>
        <w:ind w:right="-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Client:  </w:t>
      </w:r>
      <w:r w:rsidRPr="007774FE">
        <w:rPr>
          <w:rFonts w:ascii="Times New Roman" w:hAnsi="Times New Roman" w:cs="Times New Roman"/>
          <w:b/>
          <w:sz w:val="20"/>
          <w:szCs w:val="20"/>
        </w:rPr>
        <w:tab/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>Interas Labs</w:t>
      </w:r>
      <w:r w:rsidRPr="007774FE">
        <w:rPr>
          <w:rFonts w:ascii="Times New Roman" w:hAnsi="Times New Roman" w:cs="Times New Roman"/>
          <w:b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</w:t>
      </w:r>
      <w:r w:rsidR="001160D9" w:rsidRPr="007774FE">
        <w:rPr>
          <w:rFonts w:ascii="Times New Roman" w:hAnsi="Times New Roman" w:cs="Times New Roman"/>
          <w:b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May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201</w:t>
      </w:r>
      <w:r w:rsidR="007774FE">
        <w:rPr>
          <w:rFonts w:ascii="Times New Roman" w:hAnsi="Times New Roman" w:cs="Times New Roman"/>
          <w:b/>
          <w:sz w:val="20"/>
          <w:szCs w:val="20"/>
        </w:rPr>
        <w:t>5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>–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>May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2020</w:t>
      </w:r>
    </w:p>
    <w:p w14:paraId="0D60FDD7" w14:textId="6233DB48" w:rsidR="00A727CE" w:rsidRPr="007774FE" w:rsidRDefault="009A440C" w:rsidP="00A72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Role: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Cloud Engineer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 / DevOps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5CF6C9CA" w14:textId="77777777" w:rsidR="009A440C" w:rsidRPr="007774FE" w:rsidRDefault="009A440C" w:rsidP="009A440C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</w:p>
    <w:p w14:paraId="02A83C6E" w14:textId="77777777" w:rsidR="009A440C" w:rsidRPr="007774FE" w:rsidRDefault="009A440C" w:rsidP="009A440C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  <w:t>Responsibilities:</w:t>
      </w:r>
    </w:p>
    <w:p w14:paraId="0B22E69C" w14:textId="3E00837D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Responsible for maintaining Linux servers (RHEL, Ubuntu and Amazon) as well as ensuring the health and stability of the server</w:t>
      </w:r>
      <w:r w:rsidR="00CC6D7A" w:rsidRPr="007774FE">
        <w:rPr>
          <w:rFonts w:ascii="Times New Roman" w:hAnsi="Times New Roman" w:cs="Times New Roman"/>
          <w:sz w:val="20"/>
          <w:szCs w:val="20"/>
        </w:rPr>
        <w:t xml:space="preserve"> using AWS CloudWatch</w:t>
      </w:r>
      <w:r w:rsidRPr="007774FE">
        <w:rPr>
          <w:rFonts w:ascii="Times New Roman" w:hAnsi="Times New Roman" w:cs="Times New Roman"/>
          <w:sz w:val="20"/>
          <w:szCs w:val="20"/>
        </w:rPr>
        <w:t>. This included trouble shooting possible package/library conflicts using various OS, server, and application logs to pinpoint the problem in order for it to be corrected.</w:t>
      </w:r>
    </w:p>
    <w:p w14:paraId="54F5AD50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 designing and deploying AWS Solutions using EC2, S3, EBS, Elastic Load balancer (ELB), auto-scaling groups and OpsWorks.</w:t>
      </w:r>
    </w:p>
    <w:p w14:paraId="7006C13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Worked at optimizing volumes and EC2 instances and created multiple VPC instances.</w:t>
      </w:r>
    </w:p>
    <w:p w14:paraId="4E2EA8B4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with IAM in order to create new accounts, roles and groups.</w:t>
      </w:r>
    </w:p>
    <w:p w14:paraId="6F0ADFDF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 creating alarms and notifications for EC2 instances using Cloud Watch.</w:t>
      </w:r>
    </w:p>
    <w:p w14:paraId="0F3B7017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volving configuring S3 versioning and lifecycle policies to and backup files and archive files in glacier.</w:t>
      </w:r>
    </w:p>
    <w:p w14:paraId="7647E26B" w14:textId="0C3FEC13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ing </w:t>
      </w:r>
      <w:r w:rsidR="00BB39F6" w:rsidRPr="007774FE">
        <w:rPr>
          <w:rFonts w:ascii="Times New Roman" w:hAnsi="Times New Roman" w:cs="Times New Roman"/>
          <w:sz w:val="20"/>
          <w:szCs w:val="20"/>
        </w:rPr>
        <w:t xml:space="preserve">AWS </w:t>
      </w:r>
      <w:r w:rsidRPr="007774FE">
        <w:rPr>
          <w:rFonts w:ascii="Times New Roman" w:hAnsi="Times New Roman" w:cs="Times New Roman"/>
          <w:sz w:val="20"/>
          <w:szCs w:val="20"/>
        </w:rPr>
        <w:t xml:space="preserve">Lambda function to automate snapshot </w:t>
      </w:r>
      <w:r w:rsidR="00BB39F6" w:rsidRPr="007774FE">
        <w:rPr>
          <w:rFonts w:ascii="Times New Roman" w:hAnsi="Times New Roman" w:cs="Times New Roman"/>
          <w:sz w:val="20"/>
          <w:szCs w:val="20"/>
        </w:rPr>
        <w:t>back up</w:t>
      </w:r>
      <w:r w:rsidRPr="007774FE">
        <w:rPr>
          <w:rFonts w:ascii="Times New Roman" w:hAnsi="Times New Roman" w:cs="Times New Roman"/>
          <w:sz w:val="20"/>
          <w:szCs w:val="20"/>
        </w:rPr>
        <w:t xml:space="preserve"> on AWS and set up the scheduled backup.</w:t>
      </w:r>
    </w:p>
    <w:p w14:paraId="3EC6085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 Chef to configure and manage infrastructure. Wrote cookbooks and recipes to automate the configuration setups.</w:t>
      </w:r>
    </w:p>
    <w:p w14:paraId="145FDFE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 Build Tool Gradle for setup of Build Jobs in Jenkins.</w:t>
      </w:r>
    </w:p>
    <w:p w14:paraId="3D1CC2BC" w14:textId="752D9A86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ed Ubuntu</w:t>
      </w:r>
      <w:r w:rsidR="001160D9" w:rsidRPr="007774FE">
        <w:rPr>
          <w:rFonts w:ascii="Times New Roman" w:hAnsi="Times New Roman" w:cs="Times New Roman"/>
          <w:sz w:val="20"/>
          <w:szCs w:val="20"/>
        </w:rPr>
        <w:t xml:space="preserve"> </w:t>
      </w:r>
      <w:r w:rsidRPr="007774FE">
        <w:rPr>
          <w:rFonts w:ascii="Times New Roman" w:hAnsi="Times New Roman" w:cs="Times New Roman"/>
          <w:sz w:val="20"/>
          <w:szCs w:val="20"/>
        </w:rPr>
        <w:t>Linux and Windows virtual servers on AWSEC2</w:t>
      </w:r>
    </w:p>
    <w:p w14:paraId="136773C7" w14:textId="34C124C2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Developed build and deployment script using Python and Shell</w:t>
      </w:r>
      <w:r w:rsidR="00CC6D7A" w:rsidRPr="007774FE">
        <w:rPr>
          <w:rFonts w:ascii="Times New Roman" w:hAnsi="Times New Roman" w:cs="Times New Roman"/>
          <w:sz w:val="20"/>
          <w:szCs w:val="20"/>
        </w:rPr>
        <w:t xml:space="preserve"> </w:t>
      </w:r>
      <w:r w:rsidRPr="007774FE">
        <w:rPr>
          <w:rFonts w:ascii="Times New Roman" w:hAnsi="Times New Roman" w:cs="Times New Roman"/>
          <w:sz w:val="20"/>
          <w:szCs w:val="20"/>
        </w:rPr>
        <w:t>scripting.</w:t>
      </w:r>
    </w:p>
    <w:p w14:paraId="02D145BB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Troubleshoot the automation of Installing and configuring applications in the test environments.</w:t>
      </w:r>
    </w:p>
    <w:p w14:paraId="316CBF65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ed and maintained the Shell/Ruby deployment scripts for tomcat and UNIX servers. </w:t>
      </w:r>
    </w:p>
    <w:p w14:paraId="33F762D5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upported 50+ AWS Cloud instance's and also familiar with Amazon Cloud command line management.</w:t>
      </w:r>
    </w:p>
    <w:p w14:paraId="72D2D840" w14:textId="77777777" w:rsidR="004E4404" w:rsidRPr="007774FE" w:rsidRDefault="004E4404" w:rsidP="004E440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E4404" w:rsidRPr="007774FE" w:rsidSect="004E440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3BA"/>
    <w:multiLevelType w:val="multilevel"/>
    <w:tmpl w:val="F23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5A69"/>
    <w:multiLevelType w:val="hybridMultilevel"/>
    <w:tmpl w:val="8DC42DD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0EAD3CEF"/>
    <w:multiLevelType w:val="hybridMultilevel"/>
    <w:tmpl w:val="9C505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A7C8C"/>
    <w:multiLevelType w:val="hybridMultilevel"/>
    <w:tmpl w:val="9EB2BE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E584A"/>
    <w:multiLevelType w:val="multilevel"/>
    <w:tmpl w:val="A96288B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5">
    <w:nsid w:val="29A54D19"/>
    <w:multiLevelType w:val="hybridMultilevel"/>
    <w:tmpl w:val="AEA0A7F8"/>
    <w:lvl w:ilvl="0" w:tplc="E4F637E4"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49213C64"/>
    <w:multiLevelType w:val="hybridMultilevel"/>
    <w:tmpl w:val="135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09ED"/>
    <w:multiLevelType w:val="hybridMultilevel"/>
    <w:tmpl w:val="103E69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D56AC1"/>
    <w:multiLevelType w:val="hybridMultilevel"/>
    <w:tmpl w:val="550E87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04"/>
    <w:rsid w:val="000866B1"/>
    <w:rsid w:val="001160D9"/>
    <w:rsid w:val="001C4087"/>
    <w:rsid w:val="003C0242"/>
    <w:rsid w:val="003C38C8"/>
    <w:rsid w:val="0049590C"/>
    <w:rsid w:val="004E4404"/>
    <w:rsid w:val="0056444F"/>
    <w:rsid w:val="005C1FC5"/>
    <w:rsid w:val="006A6EF0"/>
    <w:rsid w:val="006E3092"/>
    <w:rsid w:val="007717DA"/>
    <w:rsid w:val="007730DF"/>
    <w:rsid w:val="00776DB3"/>
    <w:rsid w:val="007774FE"/>
    <w:rsid w:val="008838F9"/>
    <w:rsid w:val="008F33EE"/>
    <w:rsid w:val="009722AC"/>
    <w:rsid w:val="009A440C"/>
    <w:rsid w:val="009B5F6D"/>
    <w:rsid w:val="009C63AB"/>
    <w:rsid w:val="00A727CE"/>
    <w:rsid w:val="00B140DF"/>
    <w:rsid w:val="00B141A3"/>
    <w:rsid w:val="00B5524A"/>
    <w:rsid w:val="00BB39F6"/>
    <w:rsid w:val="00CC6D7A"/>
    <w:rsid w:val="00EB47A4"/>
    <w:rsid w:val="00EE268D"/>
    <w:rsid w:val="00F364F0"/>
    <w:rsid w:val="00FC6F6E"/>
    <w:rsid w:val="00FD0DA3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C2D2"/>
  <w15:chartTrackingRefBased/>
  <w15:docId w15:val="{19BFBC8E-BA59-4D68-ACBD-50A3A4A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E4404"/>
    <w:pPr>
      <w:spacing w:after="80" w:line="246" w:lineRule="auto"/>
      <w:ind w:left="720" w:right="-15" w:hanging="10"/>
      <w:contextualSpacing/>
      <w:jc w:val="both"/>
    </w:pPr>
    <w:rPr>
      <w:rFonts w:ascii="Arial" w:eastAsia="Arial" w:hAnsi="Arial" w:cs="Arial"/>
      <w:color w:val="000000"/>
      <w:sz w:val="18"/>
      <w:lang w:eastAsia="en-IN"/>
    </w:rPr>
  </w:style>
  <w:style w:type="paragraph" w:styleId="NoSpacing">
    <w:name w:val="No Spacing"/>
    <w:uiPriority w:val="1"/>
    <w:qFormat/>
    <w:rsid w:val="004E44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440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44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1A3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8838F9"/>
    <w:rPr>
      <w:rFonts w:ascii="Arial" w:eastAsia="Arial" w:hAnsi="Arial" w:cs="Arial"/>
      <w:color w:val="000000"/>
      <w:sz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zanda-hermansone-a32324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183-317A-49A2-9051-85D5964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4-01-10T14:12:00Z</dcterms:created>
  <dcterms:modified xsi:type="dcterms:W3CDTF">2024-01-10T14:12:00Z</dcterms:modified>
</cp:coreProperties>
</file>